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3  世界现代史编  之二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3  世界现代史编  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37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  13  世界现代史编  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